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FB2E71" w:rsidRDefault="004D0F14" w:rsidP="007C593C">
      <w:pPr>
        <w:spacing w:line="360" w:lineRule="auto"/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F50A5B">
        <w:rPr>
          <w:rFonts w:ascii="Arial" w:hAnsi="Arial" w:cs="Arial"/>
          <w:b/>
          <w:lang w:val="pt-BR"/>
        </w:rPr>
        <w:t>PESQUISA E EXTENSÃO – NUPEX</w:t>
      </w:r>
    </w:p>
    <w:p w14:paraId="475555D0" w14:textId="7101A5D4" w:rsidR="004D0F14" w:rsidRPr="00A64197" w:rsidRDefault="004D0F14" w:rsidP="00A64197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lang w:val="pt-BR"/>
        </w:rPr>
      </w:pPr>
      <w:r w:rsidRPr="002F0A80">
        <w:rPr>
          <w:rFonts w:ascii="Arial" w:hAnsi="Arial" w:cs="Arial"/>
          <w:b/>
          <w:lang w:val="pt-BR"/>
        </w:rPr>
        <w:t>PRO</w:t>
      </w:r>
      <w:r w:rsidR="005D0A0E" w:rsidRPr="002F0A80">
        <w:rPr>
          <w:rFonts w:ascii="Arial" w:hAnsi="Arial" w:cs="Arial"/>
          <w:b/>
          <w:lang w:val="pt-BR"/>
        </w:rPr>
        <w:t>JETO DE EXTENSÃO</w:t>
      </w:r>
      <w:r w:rsidR="002F0A80" w:rsidRPr="002F0A80">
        <w:rPr>
          <w:rFonts w:ascii="Arial" w:hAnsi="Arial" w:cs="Arial"/>
          <w:b/>
          <w:lang w:val="pt-BR"/>
        </w:rPr>
        <w:t xml:space="preserve">: </w:t>
      </w:r>
      <w:r w:rsidR="00A64197" w:rsidRPr="00A64197">
        <w:rPr>
          <w:rFonts w:ascii="Arial" w:hAnsi="Arial" w:cs="Arial"/>
          <w:b/>
          <w:lang w:val="pt-BR"/>
        </w:rPr>
        <w:t>ATENDIMENTO NUTRICIONAL NA CLÍNICA ESCOLA DE NUTRIÇÃO DA UNIVIÇOSA</w:t>
      </w:r>
    </w:p>
    <w:p w14:paraId="2FC9E6C7" w14:textId="1CDDC8D6" w:rsidR="004D0F14" w:rsidRPr="007401DE" w:rsidRDefault="004D0F14" w:rsidP="007C593C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FD5BE2">
        <w:rPr>
          <w:rFonts w:ascii="Arial" w:hAnsi="Arial" w:cs="Arial"/>
          <w:b/>
          <w:bCs/>
          <w:lang w:val="pt-BR"/>
        </w:rPr>
        <w:t>EDITAL</w:t>
      </w:r>
      <w:r w:rsidR="0024702A">
        <w:rPr>
          <w:rFonts w:ascii="Arial" w:hAnsi="Arial" w:cs="Arial"/>
          <w:b/>
          <w:bCs/>
          <w:lang w:val="pt-BR"/>
        </w:rPr>
        <w:t xml:space="preserve"> </w:t>
      </w:r>
      <w:r w:rsidR="00755B24" w:rsidRPr="00755B24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63322923" w:rsidR="004D0F14" w:rsidRPr="007401DE" w:rsidRDefault="004D0F14" w:rsidP="002F0A80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b/>
          <w:sz w:val="22"/>
          <w:szCs w:val="22"/>
          <w:lang w:val="pt-BR"/>
        </w:rPr>
        <w:t>XXXXXX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XXXXX </w:t>
      </w:r>
      <w:r w:rsidR="00F95045" w:rsidRPr="0061569C">
        <w:rPr>
          <w:rFonts w:ascii="Arial" w:hAnsi="Arial" w:cs="Arial"/>
          <w:b/>
          <w:sz w:val="22"/>
          <w:szCs w:val="22"/>
          <w:lang w:val="pt-BR"/>
        </w:rPr>
        <w:t>de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 20XX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de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alunos para participação no projeto de extensão </w:t>
      </w:r>
      <w:r w:rsidR="00A64197" w:rsidRPr="00A64197">
        <w:rPr>
          <w:rFonts w:ascii="Arial" w:hAnsi="Arial" w:cs="Arial"/>
          <w:sz w:val="22"/>
          <w:szCs w:val="22"/>
          <w:lang w:val="pt-BR"/>
        </w:rPr>
        <w:t>ATENDIMENTO NUTRICIONAL NA CLÍNICA ESCOLA DE NUTRIÇÃO DA UNIVIÇOSA</w:t>
      </w:r>
      <w:r w:rsidR="00A64197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realizado </w:t>
      </w:r>
      <w:r w:rsidRPr="007401DE">
        <w:rPr>
          <w:rFonts w:ascii="Arial" w:hAnsi="Arial" w:cs="Arial"/>
          <w:sz w:val="22"/>
          <w:szCs w:val="22"/>
          <w:lang w:val="pt-BR"/>
        </w:rPr>
        <w:t>pel</w:t>
      </w:r>
      <w:r w:rsidR="0043613B">
        <w:rPr>
          <w:rFonts w:ascii="Arial" w:hAnsi="Arial" w:cs="Arial"/>
          <w:sz w:val="22"/>
          <w:szCs w:val="22"/>
          <w:lang w:val="pt-BR"/>
        </w:rPr>
        <w:t>o</w:t>
      </w:r>
      <w:r w:rsidR="005D0A0E">
        <w:rPr>
          <w:rFonts w:ascii="Arial" w:hAnsi="Arial" w:cs="Arial"/>
          <w:sz w:val="22"/>
          <w:szCs w:val="22"/>
          <w:lang w:val="pt-BR"/>
        </w:rPr>
        <w:t>(s)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curso(s) </w:t>
      </w:r>
      <w:r w:rsidR="002F0A80">
        <w:rPr>
          <w:rFonts w:ascii="Arial" w:hAnsi="Arial" w:cs="Arial"/>
          <w:sz w:val="22"/>
          <w:szCs w:val="22"/>
          <w:lang w:val="pt-BR"/>
        </w:rPr>
        <w:t>de Nutrição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do </w:t>
      </w:r>
      <w:r w:rsidR="0043613B">
        <w:rPr>
          <w:rFonts w:ascii="Arial" w:hAnsi="Arial" w:cs="Arial"/>
          <w:sz w:val="22"/>
          <w:szCs w:val="22"/>
          <w:lang w:val="pt-BR"/>
        </w:rPr>
        <w:t>Centro Universitário de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77777777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05880360" w14:textId="0217B819" w:rsidR="004D0F14" w:rsidRDefault="005D0A0E" w:rsidP="00651F54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rograma é voltado para a </w:t>
      </w:r>
      <w:r>
        <w:rPr>
          <w:rFonts w:ascii="Arial" w:hAnsi="Arial" w:cs="Arial"/>
          <w:sz w:val="22"/>
          <w:szCs w:val="22"/>
          <w:lang w:val="pt-BR"/>
        </w:rPr>
        <w:t>participação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e estudantes de graduação do ensino superior, </w:t>
      </w:r>
      <w:r>
        <w:rPr>
          <w:rFonts w:ascii="Arial" w:hAnsi="Arial" w:cs="Arial"/>
          <w:sz w:val="22"/>
          <w:szCs w:val="22"/>
          <w:lang w:val="pt-BR"/>
        </w:rPr>
        <w:t xml:space="preserve">junto </w:t>
      </w:r>
      <w:r w:rsidR="008249A8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comunidade externa a instituição </w:t>
      </w:r>
      <w:r w:rsidR="004D0F14" w:rsidRPr="00F50A5B">
        <w:rPr>
          <w:rFonts w:ascii="Arial" w:hAnsi="Arial" w:cs="Arial"/>
          <w:sz w:val="22"/>
          <w:szCs w:val="22"/>
          <w:lang w:val="pt-BR"/>
        </w:rPr>
        <w:t>com objetivo</w:t>
      </w:r>
      <w:r>
        <w:rPr>
          <w:rFonts w:ascii="Arial" w:hAnsi="Arial" w:cs="Arial"/>
          <w:sz w:val="22"/>
          <w:szCs w:val="22"/>
          <w:lang w:val="pt-BR"/>
        </w:rPr>
        <w:t xml:space="preserve"> de levar conhecimento, prestação de serviços e qualidade de vida as comunidades, além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</w:t>
      </w:r>
      <w:r w:rsidR="002F0A80" w:rsidRPr="00F50A5B">
        <w:rPr>
          <w:rFonts w:ascii="Arial" w:hAnsi="Arial" w:cs="Arial"/>
          <w:sz w:val="22"/>
          <w:szCs w:val="22"/>
          <w:lang w:val="pt-BR"/>
        </w:rPr>
        <w:t xml:space="preserve">de </w:t>
      </w:r>
      <w:r w:rsidR="002F0A80">
        <w:rPr>
          <w:rFonts w:ascii="Arial" w:hAnsi="Arial" w:cs="Arial"/>
          <w:sz w:val="22"/>
          <w:szCs w:val="22"/>
          <w:lang w:val="pt-BR"/>
        </w:rPr>
        <w:t>contribuir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ara a formação profissional, tecnológica e </w:t>
      </w:r>
      <w:r w:rsidR="0024702A" w:rsidRPr="00F50A5B">
        <w:rPr>
          <w:rFonts w:ascii="Arial" w:hAnsi="Arial" w:cs="Arial"/>
          <w:sz w:val="22"/>
          <w:szCs w:val="22"/>
          <w:lang w:val="pt-BR"/>
        </w:rPr>
        <w:t>artístico-cultural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4D0F14" w:rsidRPr="00F50A5B">
        <w:rPr>
          <w:rFonts w:ascii="Arial" w:hAnsi="Arial" w:cs="Arial"/>
          <w:sz w:val="22"/>
          <w:szCs w:val="22"/>
          <w:lang w:val="pt-BR"/>
        </w:rPr>
        <w:t>s estudantes.</w:t>
      </w:r>
    </w:p>
    <w:p w14:paraId="7F77C3C5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4825AE9F" w14:textId="0B3C014E" w:rsidR="005D0A0E" w:rsidRPr="00AE5E34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>
        <w:rPr>
          <w:rFonts w:ascii="Arial" w:hAnsi="Arial" w:cs="Arial"/>
          <w:b/>
          <w:bCs/>
          <w:iCs/>
        </w:rPr>
        <w:t xml:space="preserve"> </w:t>
      </w:r>
      <w:r w:rsidR="005D0A0E" w:rsidRPr="00AE5E34">
        <w:rPr>
          <w:rFonts w:ascii="Arial" w:hAnsi="Arial" w:cs="Arial"/>
          <w:b/>
          <w:bCs/>
          <w:iCs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2A0564F1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 xml:space="preserve">Ser selecionado </w:t>
      </w:r>
      <w:r w:rsidRPr="00E62FA6">
        <w:rPr>
          <w:rFonts w:ascii="Arial" w:hAnsi="Arial" w:cs="Arial"/>
        </w:rPr>
        <w:t xml:space="preserve">conforme </w:t>
      </w:r>
      <w:r w:rsidR="00E62FA6" w:rsidRPr="00E62FA6">
        <w:rPr>
          <w:rFonts w:ascii="Arial" w:hAnsi="Arial" w:cs="Arial"/>
        </w:rPr>
        <w:t>os requisitos</w:t>
      </w:r>
      <w:r w:rsidRPr="00E62FA6">
        <w:rPr>
          <w:rFonts w:ascii="Arial" w:hAnsi="Arial" w:cs="Arial"/>
        </w:rPr>
        <w:t xml:space="preserve"> deste Edital. </w:t>
      </w:r>
    </w:p>
    <w:p w14:paraId="716E7063" w14:textId="77777777" w:rsidR="00AE5E34" w:rsidRPr="00AE5E34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DE6A864" w14:textId="5C90E36B" w:rsidR="008249A8" w:rsidRDefault="005D0A0E" w:rsidP="002F0A80">
      <w:pPr>
        <w:pStyle w:val="Ttulo1"/>
        <w:numPr>
          <w:ilvl w:val="0"/>
          <w:numId w:val="11"/>
        </w:numPr>
        <w:spacing w:before="0" w:after="0" w:line="360" w:lineRule="auto"/>
        <w:jc w:val="both"/>
        <w:rPr>
          <w:b w:val="0"/>
          <w:sz w:val="22"/>
          <w:szCs w:val="22"/>
          <w:lang w:val="pt-BR"/>
        </w:rPr>
      </w:pPr>
      <w:r w:rsidRPr="00F50A5B">
        <w:rPr>
          <w:b w:val="0"/>
          <w:sz w:val="22"/>
          <w:szCs w:val="22"/>
          <w:lang w:val="pt-BR"/>
        </w:rPr>
        <w:t xml:space="preserve">Estar regularmente matriculado </w:t>
      </w:r>
      <w:r w:rsidR="00651F54">
        <w:rPr>
          <w:b w:val="0"/>
          <w:sz w:val="22"/>
          <w:szCs w:val="22"/>
          <w:lang w:val="pt-BR"/>
        </w:rPr>
        <w:t>no curso de Nutrição</w:t>
      </w:r>
      <w:r w:rsidRPr="00F50A5B">
        <w:rPr>
          <w:b w:val="0"/>
          <w:sz w:val="22"/>
          <w:szCs w:val="22"/>
          <w:lang w:val="pt-BR"/>
        </w:rPr>
        <w:t xml:space="preserve"> d</w:t>
      </w:r>
      <w:r>
        <w:rPr>
          <w:b w:val="0"/>
          <w:sz w:val="22"/>
          <w:szCs w:val="22"/>
          <w:lang w:val="pt-BR"/>
        </w:rPr>
        <w:t>o Centro Universitário de Viçosa-</w:t>
      </w:r>
      <w:proofErr w:type="spellStart"/>
      <w:r>
        <w:rPr>
          <w:b w:val="0"/>
          <w:sz w:val="22"/>
          <w:szCs w:val="22"/>
          <w:lang w:val="pt-BR"/>
        </w:rPr>
        <w:t>Univiçosa</w:t>
      </w:r>
      <w:proofErr w:type="spellEnd"/>
      <w:r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 w:rsidR="008249A8">
        <w:rPr>
          <w:b w:val="0"/>
          <w:sz w:val="22"/>
          <w:szCs w:val="22"/>
          <w:lang w:val="pt-BR"/>
        </w:rPr>
        <w:t>.</w:t>
      </w:r>
    </w:p>
    <w:p w14:paraId="3D715A03" w14:textId="77777777" w:rsidR="00A64197" w:rsidRPr="00A64197" w:rsidRDefault="00A64197" w:rsidP="00A64197">
      <w:pPr>
        <w:rPr>
          <w:lang w:val="pt-BR"/>
        </w:rPr>
      </w:pPr>
    </w:p>
    <w:p w14:paraId="0B1FDA7C" w14:textId="1C394821" w:rsidR="00A64197" w:rsidRPr="00A64197" w:rsidRDefault="00A64197" w:rsidP="00A64197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bCs/>
          <w:kern w:val="32"/>
          <w:lang w:eastAsia="pt-BR"/>
        </w:rPr>
      </w:pPr>
      <w:r w:rsidRPr="00A64197">
        <w:rPr>
          <w:rFonts w:ascii="Arial" w:eastAsia="Times New Roman" w:hAnsi="Arial" w:cs="Arial"/>
          <w:bCs/>
          <w:kern w:val="32"/>
          <w:lang w:eastAsia="pt-BR"/>
        </w:rPr>
        <w:t xml:space="preserve">Alunos de todos os períodos poderão se inscrever. </w:t>
      </w:r>
    </w:p>
    <w:p w14:paraId="3E684440" w14:textId="77777777" w:rsidR="002F0A80" w:rsidRDefault="002F0A80" w:rsidP="002F0A80">
      <w:pPr>
        <w:pStyle w:val="PargrafodaLista"/>
      </w:pPr>
    </w:p>
    <w:p w14:paraId="54FEA5DB" w14:textId="3DD7D544" w:rsidR="002F0A80" w:rsidRDefault="002F0A80" w:rsidP="007C593C">
      <w:pPr>
        <w:pStyle w:val="Ttulo1"/>
        <w:numPr>
          <w:ilvl w:val="0"/>
          <w:numId w:val="11"/>
        </w:numPr>
        <w:spacing w:before="0" w:after="0" w:line="360" w:lineRule="auto"/>
        <w:ind w:left="782" w:hanging="357"/>
        <w:jc w:val="both"/>
        <w:rPr>
          <w:b w:val="0"/>
          <w:sz w:val="22"/>
          <w:szCs w:val="22"/>
          <w:lang w:val="pt-BR"/>
        </w:rPr>
      </w:pPr>
      <w:r w:rsidRPr="002F0A80">
        <w:rPr>
          <w:b w:val="0"/>
          <w:sz w:val="22"/>
          <w:szCs w:val="22"/>
          <w:lang w:val="pt-BR"/>
        </w:rPr>
        <w:t xml:space="preserve">Possuir disponibilidade mínima de 4 horas semanais no período </w:t>
      </w:r>
      <w:r w:rsidR="00A64197">
        <w:rPr>
          <w:b w:val="0"/>
          <w:sz w:val="22"/>
          <w:szCs w:val="22"/>
          <w:lang w:val="pt-BR"/>
        </w:rPr>
        <w:t xml:space="preserve">da tarde (14:00h às 18:00h). </w:t>
      </w:r>
    </w:p>
    <w:p w14:paraId="59762996" w14:textId="77777777" w:rsidR="007C593C" w:rsidRPr="007C593C" w:rsidRDefault="007C593C" w:rsidP="007C593C">
      <w:pPr>
        <w:rPr>
          <w:lang w:val="pt-BR"/>
        </w:rPr>
      </w:pPr>
    </w:p>
    <w:p w14:paraId="2319FC14" w14:textId="1DAD6CF8" w:rsidR="007C593C" w:rsidRPr="007C593C" w:rsidRDefault="007C593C" w:rsidP="007C593C">
      <w:pPr>
        <w:pStyle w:val="Ttulo1"/>
        <w:numPr>
          <w:ilvl w:val="0"/>
          <w:numId w:val="11"/>
        </w:numPr>
        <w:spacing w:before="0" w:after="0" w:line="360" w:lineRule="auto"/>
        <w:ind w:left="782" w:hanging="357"/>
        <w:jc w:val="both"/>
        <w:rPr>
          <w:b w:val="0"/>
          <w:sz w:val="22"/>
          <w:szCs w:val="22"/>
          <w:lang w:val="pt-BR"/>
        </w:rPr>
      </w:pPr>
      <w:r w:rsidRPr="007C593C">
        <w:rPr>
          <w:b w:val="0"/>
          <w:sz w:val="22"/>
          <w:szCs w:val="22"/>
          <w:lang w:val="pt-BR"/>
        </w:rPr>
        <w:t xml:space="preserve">Participar </w:t>
      </w:r>
      <w:r w:rsidR="00E62FA6">
        <w:rPr>
          <w:b w:val="0"/>
          <w:sz w:val="22"/>
          <w:szCs w:val="22"/>
          <w:lang w:val="pt-BR"/>
        </w:rPr>
        <w:t xml:space="preserve">do treinamento com a professora coordenadora do </w:t>
      </w:r>
      <w:r w:rsidRPr="007C593C">
        <w:rPr>
          <w:b w:val="0"/>
          <w:sz w:val="22"/>
          <w:szCs w:val="22"/>
          <w:lang w:val="pt-BR"/>
        </w:rPr>
        <w:t xml:space="preserve">projeto, cujo os dados sobre </w:t>
      </w:r>
      <w:r w:rsidR="00651F54">
        <w:rPr>
          <w:b w:val="0"/>
          <w:sz w:val="22"/>
          <w:szCs w:val="22"/>
          <w:lang w:val="pt-BR"/>
        </w:rPr>
        <w:t xml:space="preserve">o </w:t>
      </w:r>
      <w:r w:rsidRPr="007C593C">
        <w:rPr>
          <w:b w:val="0"/>
          <w:sz w:val="22"/>
          <w:szCs w:val="22"/>
          <w:lang w:val="pt-BR"/>
        </w:rPr>
        <w:t xml:space="preserve">dia, horário e local, serão divulgados após a seleção dos participantes. </w:t>
      </w:r>
    </w:p>
    <w:p w14:paraId="500E15BC" w14:textId="54D6DB78" w:rsidR="00AE5E34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67031F0B" w14:textId="4781EACC" w:rsidR="004D0F14" w:rsidRPr="00F50A5B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lastRenderedPageBreak/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46F7C98B" w14:textId="07FFFE7E" w:rsidR="002F0A80" w:rsidRDefault="00F3348E" w:rsidP="00651F54">
      <w:pPr>
        <w:autoSpaceDE w:val="0"/>
        <w:autoSpaceDN w:val="0"/>
        <w:adjustRightInd w:val="0"/>
        <w:spacing w:line="360" w:lineRule="auto"/>
        <w:ind w:firstLine="502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 xml:space="preserve">aluno </w:t>
      </w:r>
      <w:r w:rsidR="007C593C">
        <w:rPr>
          <w:rFonts w:ascii="Arial" w:hAnsi="Arial" w:cs="Arial"/>
          <w:iCs/>
          <w:sz w:val="22"/>
          <w:szCs w:val="22"/>
          <w:lang w:val="pt-BR"/>
        </w:rPr>
        <w:t xml:space="preserve">por meio do preenchimento de um formulário </w:t>
      </w:r>
      <w:r w:rsidR="007C593C" w:rsidRPr="0004675D">
        <w:rPr>
          <w:rFonts w:ascii="Arial" w:hAnsi="Arial" w:cs="Arial"/>
          <w:i/>
          <w:iCs/>
          <w:sz w:val="22"/>
          <w:szCs w:val="22"/>
          <w:lang w:val="pt-BR"/>
        </w:rPr>
        <w:t xml:space="preserve">online </w:t>
      </w:r>
      <w:r w:rsidR="009D076E">
        <w:rPr>
          <w:rFonts w:ascii="Arial" w:hAnsi="Arial" w:cs="Arial"/>
          <w:iCs/>
          <w:sz w:val="22"/>
          <w:szCs w:val="22"/>
          <w:lang w:val="pt-BR"/>
        </w:rPr>
        <w:t>(</w:t>
      </w:r>
      <w:r w:rsidR="00D101CA" w:rsidRPr="00D101CA">
        <w:rPr>
          <w:rStyle w:val="Hyperlink"/>
          <w:rFonts w:ascii="Arial" w:hAnsi="Arial" w:cs="Arial"/>
          <w:iCs/>
          <w:sz w:val="22"/>
          <w:szCs w:val="22"/>
          <w:lang w:val="pt-BR"/>
        </w:rPr>
        <w:t>https://forms.gle/y8oZwiYruyqm21cP6</w:t>
      </w:r>
      <w:r w:rsidR="0004675D">
        <w:rPr>
          <w:rFonts w:ascii="Arial" w:hAnsi="Arial" w:cs="Arial"/>
          <w:iCs/>
          <w:sz w:val="22"/>
          <w:szCs w:val="22"/>
          <w:lang w:val="pt-BR"/>
        </w:rPr>
        <w:t xml:space="preserve">) </w:t>
      </w:r>
      <w:r w:rsidR="007C593C">
        <w:rPr>
          <w:rFonts w:ascii="Arial" w:hAnsi="Arial" w:cs="Arial"/>
          <w:iCs/>
          <w:sz w:val="22"/>
          <w:szCs w:val="22"/>
          <w:lang w:val="pt-BR"/>
        </w:rPr>
        <w:t>que será enviado n</w:t>
      </w:r>
      <w:r w:rsidR="007C593C" w:rsidRPr="002F0A80">
        <w:rPr>
          <w:rFonts w:ascii="Arial" w:hAnsi="Arial" w:cs="Arial"/>
          <w:sz w:val="22"/>
          <w:szCs w:val="22"/>
          <w:lang w:val="pt-BR"/>
        </w:rPr>
        <w:t xml:space="preserve">o grupo de </w:t>
      </w:r>
      <w:proofErr w:type="spellStart"/>
      <w:r w:rsidR="007C593C" w:rsidRPr="002F0A80">
        <w:rPr>
          <w:rFonts w:ascii="Arial" w:hAnsi="Arial" w:cs="Arial"/>
          <w:sz w:val="22"/>
          <w:szCs w:val="22"/>
          <w:lang w:val="pt-BR"/>
        </w:rPr>
        <w:t>Whats</w:t>
      </w:r>
      <w:r w:rsidR="007C593C">
        <w:rPr>
          <w:rFonts w:ascii="Arial" w:hAnsi="Arial" w:cs="Arial"/>
          <w:sz w:val="22"/>
          <w:szCs w:val="22"/>
          <w:lang w:val="pt-BR"/>
        </w:rPr>
        <w:t>a</w:t>
      </w:r>
      <w:r w:rsidR="007C593C" w:rsidRPr="002F0A80">
        <w:rPr>
          <w:rFonts w:ascii="Arial" w:hAnsi="Arial" w:cs="Arial"/>
          <w:sz w:val="22"/>
          <w:szCs w:val="22"/>
          <w:lang w:val="pt-BR"/>
        </w:rPr>
        <w:t>pp</w:t>
      </w:r>
      <w:proofErr w:type="spellEnd"/>
      <w:r w:rsidR="007C593C" w:rsidRPr="002F0A80">
        <w:rPr>
          <w:rFonts w:ascii="Arial" w:hAnsi="Arial" w:cs="Arial"/>
          <w:sz w:val="22"/>
          <w:szCs w:val="22"/>
          <w:lang w:val="pt-BR"/>
        </w:rPr>
        <w:t xml:space="preserve"> dos representantes de turma.</w:t>
      </w:r>
      <w:r w:rsidR="00651F54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7FCCE95" w14:textId="77777777" w:rsidR="007C593C" w:rsidRDefault="007C593C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A4F2D6" w14:textId="253CC921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t>RESULTADO</w:t>
      </w:r>
    </w:p>
    <w:p w14:paraId="3C947411" w14:textId="77777777" w:rsidR="004D0F14" w:rsidRPr="00F50A5B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35FDF482" w14:textId="2B9123D2" w:rsidR="007C593C" w:rsidRDefault="006E1AEF" w:rsidP="00651F54">
      <w:pPr>
        <w:autoSpaceDE w:val="0"/>
        <w:autoSpaceDN w:val="0"/>
        <w:adjustRightInd w:val="0"/>
        <w:spacing w:line="360" w:lineRule="auto"/>
        <w:ind w:firstLine="502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rão selecionados </w:t>
      </w:r>
      <w:r w:rsidR="00D101CA">
        <w:rPr>
          <w:rFonts w:ascii="Arial" w:hAnsi="Arial" w:cs="Arial"/>
          <w:sz w:val="22"/>
          <w:szCs w:val="22"/>
          <w:lang w:val="pt-BR"/>
        </w:rPr>
        <w:t>todos os alunos que atenderem os requisitos deste Edital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t-BR"/>
        </w:rPr>
        <w:t>, sendo que o</w:t>
      </w:r>
      <w:r w:rsidR="000B3669">
        <w:rPr>
          <w:rFonts w:ascii="Arial" w:hAnsi="Arial" w:cs="Arial"/>
          <w:sz w:val="22"/>
          <w:szCs w:val="22"/>
          <w:lang w:val="pt-BR"/>
        </w:rPr>
        <w:t xml:space="preserve"> resultado </w:t>
      </w:r>
      <w:r w:rsidR="007C593C">
        <w:rPr>
          <w:rFonts w:ascii="Arial" w:hAnsi="Arial" w:cs="Arial"/>
          <w:sz w:val="22"/>
          <w:szCs w:val="22"/>
          <w:lang w:val="pt-BR"/>
        </w:rPr>
        <w:t xml:space="preserve">e os dados do treinamento para participação do projeto </w:t>
      </w:r>
      <w:r w:rsidR="00651F54">
        <w:rPr>
          <w:rFonts w:ascii="Arial" w:hAnsi="Arial" w:cs="Arial"/>
          <w:sz w:val="22"/>
          <w:szCs w:val="22"/>
          <w:lang w:val="pt-BR"/>
        </w:rPr>
        <w:t>serão</w:t>
      </w:r>
      <w:r w:rsidR="000B3669">
        <w:rPr>
          <w:rFonts w:ascii="Arial" w:hAnsi="Arial" w:cs="Arial"/>
          <w:sz w:val="22"/>
          <w:szCs w:val="22"/>
          <w:lang w:val="pt-BR"/>
        </w:rPr>
        <w:t xml:space="preserve"> divulgado</w:t>
      </w:r>
      <w:r w:rsidR="00651F54">
        <w:rPr>
          <w:rFonts w:ascii="Arial" w:hAnsi="Arial" w:cs="Arial"/>
          <w:sz w:val="22"/>
          <w:szCs w:val="22"/>
          <w:lang w:val="pt-BR"/>
        </w:rPr>
        <w:t>s</w:t>
      </w:r>
      <w:r w:rsidR="000B3669">
        <w:rPr>
          <w:rFonts w:ascii="Arial" w:hAnsi="Arial" w:cs="Arial"/>
          <w:sz w:val="22"/>
          <w:szCs w:val="22"/>
          <w:lang w:val="pt-BR"/>
        </w:rPr>
        <w:t xml:space="preserve"> pelo </w:t>
      </w:r>
      <w:r w:rsidR="007C593C">
        <w:rPr>
          <w:rFonts w:ascii="Arial" w:hAnsi="Arial" w:cs="Arial"/>
          <w:sz w:val="22"/>
          <w:szCs w:val="22"/>
          <w:lang w:val="pt-BR"/>
        </w:rPr>
        <w:t>p</w:t>
      </w:r>
      <w:r w:rsidR="000B3669">
        <w:rPr>
          <w:rFonts w:ascii="Arial" w:hAnsi="Arial" w:cs="Arial"/>
          <w:sz w:val="22"/>
          <w:szCs w:val="22"/>
          <w:lang w:val="pt-BR"/>
        </w:rPr>
        <w:t xml:space="preserve">rofessor responsável </w:t>
      </w:r>
      <w:r w:rsidR="007C593C">
        <w:rPr>
          <w:rFonts w:ascii="Arial" w:hAnsi="Arial" w:cs="Arial"/>
          <w:iCs/>
          <w:sz w:val="22"/>
          <w:szCs w:val="22"/>
          <w:lang w:val="pt-BR"/>
        </w:rPr>
        <w:t>n</w:t>
      </w:r>
      <w:r w:rsidR="007C593C" w:rsidRPr="002F0A80">
        <w:rPr>
          <w:rFonts w:ascii="Arial" w:hAnsi="Arial" w:cs="Arial"/>
          <w:sz w:val="22"/>
          <w:szCs w:val="22"/>
          <w:lang w:val="pt-BR"/>
        </w:rPr>
        <w:t xml:space="preserve">o grupo de </w:t>
      </w:r>
      <w:proofErr w:type="spellStart"/>
      <w:r w:rsidR="007C593C" w:rsidRPr="002F0A80">
        <w:rPr>
          <w:rFonts w:ascii="Arial" w:hAnsi="Arial" w:cs="Arial"/>
          <w:sz w:val="22"/>
          <w:szCs w:val="22"/>
          <w:lang w:val="pt-BR"/>
        </w:rPr>
        <w:t>Whats</w:t>
      </w:r>
      <w:r w:rsidR="007C593C">
        <w:rPr>
          <w:rFonts w:ascii="Arial" w:hAnsi="Arial" w:cs="Arial"/>
          <w:sz w:val="22"/>
          <w:szCs w:val="22"/>
          <w:lang w:val="pt-BR"/>
        </w:rPr>
        <w:t>a</w:t>
      </w:r>
      <w:r w:rsidR="007C593C" w:rsidRPr="002F0A80">
        <w:rPr>
          <w:rFonts w:ascii="Arial" w:hAnsi="Arial" w:cs="Arial"/>
          <w:sz w:val="22"/>
          <w:szCs w:val="22"/>
          <w:lang w:val="pt-BR"/>
        </w:rPr>
        <w:t>pp</w:t>
      </w:r>
      <w:proofErr w:type="spellEnd"/>
      <w:r w:rsidR="007C593C" w:rsidRPr="002F0A80">
        <w:rPr>
          <w:rFonts w:ascii="Arial" w:hAnsi="Arial" w:cs="Arial"/>
          <w:sz w:val="22"/>
          <w:szCs w:val="22"/>
          <w:lang w:val="pt-BR"/>
        </w:rPr>
        <w:t xml:space="preserve"> dos representantes de turma</w:t>
      </w:r>
      <w:r w:rsidR="007C593C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DFF4F38" w14:textId="2C578E61" w:rsidR="003769AC" w:rsidRDefault="003769AC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2BF2128" w14:textId="77777777" w:rsidR="003769AC" w:rsidRDefault="003769AC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CB4B2A5" w14:textId="1B63E073" w:rsidR="00554A51" w:rsidRDefault="00554A51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1A665A8" w14:textId="77777777" w:rsidR="00E62FA6" w:rsidRDefault="00E62FA6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23F7C92" w14:textId="762255F4" w:rsidR="004D0F14" w:rsidRPr="00F50A5B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FD5357">
        <w:rPr>
          <w:rFonts w:ascii="Arial" w:hAnsi="Arial" w:cs="Arial"/>
          <w:sz w:val="22"/>
          <w:szCs w:val="22"/>
          <w:lang w:val="pt-BR"/>
        </w:rPr>
        <w:t>01 de abril de 2024.</w:t>
      </w:r>
    </w:p>
    <w:p w14:paraId="604BCB45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6C1F274" w14:textId="63F0F9B9" w:rsidR="00BE6EB7" w:rsidRDefault="00D70ED1" w:rsidP="00D70ED1">
      <w:pPr>
        <w:rPr>
          <w:rFonts w:ascii="Arial" w:hAnsi="Arial" w:cs="Arial"/>
          <w:sz w:val="22"/>
          <w:szCs w:val="22"/>
          <w:lang w:val="pt-BR"/>
        </w:rPr>
      </w:pPr>
      <w:r w:rsidRPr="00BB3C31">
        <w:rPr>
          <w:noProof/>
        </w:rPr>
        <w:drawing>
          <wp:inline distT="0" distB="0" distL="0" distR="0" wp14:anchorId="2EA91E43" wp14:editId="28FACFA6">
            <wp:extent cx="1647825" cy="971550"/>
            <wp:effectExtent l="0" t="0" r="9525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7268468-EDF3-4D7A-BA81-6274F97D1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7268468-EDF3-4D7A-BA81-6274F97D1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F248E" w14:textId="77777777" w:rsidR="004D0F14" w:rsidRPr="00F50A5B" w:rsidRDefault="004D0F14" w:rsidP="00BE6EB7">
      <w:pPr>
        <w:jc w:val="center"/>
        <w:rPr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1218"/>
        <w:gridCol w:w="3666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4250" w14:textId="26DDE870" w:rsidR="004D0F14" w:rsidRPr="00F50A5B" w:rsidRDefault="000B3669" w:rsidP="00AE25B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of. Responsáv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5331A" w:rsidRPr="00CD0D4F" w:rsidSect="00EF211A">
      <w:head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A75A" w14:textId="77777777" w:rsidR="0063138C" w:rsidRDefault="0063138C" w:rsidP="00E177A5">
      <w:r>
        <w:separator/>
      </w:r>
    </w:p>
  </w:endnote>
  <w:endnote w:type="continuationSeparator" w:id="0">
    <w:p w14:paraId="5DBBC202" w14:textId="77777777" w:rsidR="0063138C" w:rsidRDefault="0063138C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2330" w14:textId="77777777" w:rsidR="0063138C" w:rsidRDefault="0063138C" w:rsidP="00E177A5">
      <w:r>
        <w:separator/>
      </w:r>
    </w:p>
  </w:footnote>
  <w:footnote w:type="continuationSeparator" w:id="0">
    <w:p w14:paraId="5B35FBC4" w14:textId="77777777" w:rsidR="0063138C" w:rsidRDefault="0063138C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0B3669">
      <w:rPr>
        <w:noProof/>
      </w:rPr>
      <w:t>1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14"/>
    <w:rsid w:val="0000266A"/>
    <w:rsid w:val="00004F42"/>
    <w:rsid w:val="00013F66"/>
    <w:rsid w:val="00017F71"/>
    <w:rsid w:val="00026A1C"/>
    <w:rsid w:val="00027F1D"/>
    <w:rsid w:val="0003545D"/>
    <w:rsid w:val="000463FC"/>
    <w:rsid w:val="0004675D"/>
    <w:rsid w:val="00052F22"/>
    <w:rsid w:val="0006172A"/>
    <w:rsid w:val="0006317C"/>
    <w:rsid w:val="00087464"/>
    <w:rsid w:val="00091F90"/>
    <w:rsid w:val="00097C35"/>
    <w:rsid w:val="000A6480"/>
    <w:rsid w:val="000B172E"/>
    <w:rsid w:val="000B3669"/>
    <w:rsid w:val="000C5E0E"/>
    <w:rsid w:val="000D4BDD"/>
    <w:rsid w:val="000E2C97"/>
    <w:rsid w:val="000E36DA"/>
    <w:rsid w:val="000F55F7"/>
    <w:rsid w:val="000F7D57"/>
    <w:rsid w:val="00100A88"/>
    <w:rsid w:val="00111F59"/>
    <w:rsid w:val="001270A7"/>
    <w:rsid w:val="001304A3"/>
    <w:rsid w:val="001416D6"/>
    <w:rsid w:val="00142CA9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2F0A80"/>
    <w:rsid w:val="00303133"/>
    <w:rsid w:val="0030446A"/>
    <w:rsid w:val="003079E8"/>
    <w:rsid w:val="0031369D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E28C2"/>
    <w:rsid w:val="003F4086"/>
    <w:rsid w:val="004024FB"/>
    <w:rsid w:val="004141DC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54A51"/>
    <w:rsid w:val="005644D4"/>
    <w:rsid w:val="0057404F"/>
    <w:rsid w:val="005B0269"/>
    <w:rsid w:val="005B1736"/>
    <w:rsid w:val="005C47F8"/>
    <w:rsid w:val="005D0A0E"/>
    <w:rsid w:val="005D3417"/>
    <w:rsid w:val="005D7CDC"/>
    <w:rsid w:val="005E1CD6"/>
    <w:rsid w:val="006036F3"/>
    <w:rsid w:val="0061569C"/>
    <w:rsid w:val="00621AB3"/>
    <w:rsid w:val="00630540"/>
    <w:rsid w:val="0063138C"/>
    <w:rsid w:val="0064590C"/>
    <w:rsid w:val="00651F54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6E1AEF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55B24"/>
    <w:rsid w:val="00760FB7"/>
    <w:rsid w:val="0076267E"/>
    <w:rsid w:val="00792F9E"/>
    <w:rsid w:val="007A7BC6"/>
    <w:rsid w:val="007B222F"/>
    <w:rsid w:val="007C593C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D076E"/>
    <w:rsid w:val="009E4DA7"/>
    <w:rsid w:val="009E7CBD"/>
    <w:rsid w:val="009F6E32"/>
    <w:rsid w:val="00A0120D"/>
    <w:rsid w:val="00A042F8"/>
    <w:rsid w:val="00A13BE4"/>
    <w:rsid w:val="00A40A30"/>
    <w:rsid w:val="00A4182F"/>
    <w:rsid w:val="00A4784A"/>
    <w:rsid w:val="00A51062"/>
    <w:rsid w:val="00A64197"/>
    <w:rsid w:val="00A64282"/>
    <w:rsid w:val="00A67D6D"/>
    <w:rsid w:val="00A77A7F"/>
    <w:rsid w:val="00A8091C"/>
    <w:rsid w:val="00A80C67"/>
    <w:rsid w:val="00A817BA"/>
    <w:rsid w:val="00AA0AB5"/>
    <w:rsid w:val="00AA694B"/>
    <w:rsid w:val="00AA7387"/>
    <w:rsid w:val="00AC1369"/>
    <w:rsid w:val="00AC2738"/>
    <w:rsid w:val="00AC361D"/>
    <w:rsid w:val="00AC4E88"/>
    <w:rsid w:val="00AD0000"/>
    <w:rsid w:val="00AD1E46"/>
    <w:rsid w:val="00AE25B8"/>
    <w:rsid w:val="00AE3356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01CA"/>
    <w:rsid w:val="00D12C2A"/>
    <w:rsid w:val="00D20413"/>
    <w:rsid w:val="00D41FA9"/>
    <w:rsid w:val="00D450D7"/>
    <w:rsid w:val="00D459CF"/>
    <w:rsid w:val="00D640F7"/>
    <w:rsid w:val="00D64486"/>
    <w:rsid w:val="00D70ED1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453CD"/>
    <w:rsid w:val="00E624E4"/>
    <w:rsid w:val="00E62FA6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D1238"/>
    <w:rsid w:val="00FD3329"/>
    <w:rsid w:val="00FD5357"/>
    <w:rsid w:val="00FD5BE2"/>
    <w:rsid w:val="00FE3D63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  <w15:docId w15:val="{8C9F8F10-DE44-47D5-B2DA-CE10A01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4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348F-AD39-40BE-A513-68FD243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iana</cp:lastModifiedBy>
  <cp:revision>14</cp:revision>
  <cp:lastPrinted>2022-10-31T13:08:00Z</cp:lastPrinted>
  <dcterms:created xsi:type="dcterms:W3CDTF">2024-03-18T19:27:00Z</dcterms:created>
  <dcterms:modified xsi:type="dcterms:W3CDTF">2024-03-28T23:05:00Z</dcterms:modified>
</cp:coreProperties>
</file>